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45D00E4D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A6704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A6704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Extra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5726895E" w:rsidR="00113C52" w:rsidRPr="00687526" w:rsidRDefault="00A6704F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8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1</w:t>
                  </w:r>
                  <w:r w:rsidR="00EB707E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9E516A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037FFE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0249263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8A222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2BDB62EF" w:rsidR="006962B8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6D59DF60" w14:textId="77777777" w:rsidR="00421C46" w:rsidRDefault="00421C46" w:rsidP="00421C46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73C5B2C0" w14:textId="13BADE57" w:rsidR="00D8069F" w:rsidRDefault="00A6704F" w:rsidP="005C0763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tribuição à redação d</w:t>
      </w:r>
      <w:r w:rsidR="00D8069F" w:rsidRPr="00D8069F">
        <w:rPr>
          <w:rFonts w:ascii="Arial" w:hAnsi="Arial" w:cs="Arial"/>
          <w:sz w:val="20"/>
          <w:szCs w:val="20"/>
          <w:lang w:val="pt-BR"/>
        </w:rPr>
        <w:t xml:space="preserve">a política estadual de Athis que irá constar do </w:t>
      </w:r>
      <w:r>
        <w:rPr>
          <w:rFonts w:ascii="Arial" w:hAnsi="Arial" w:cs="Arial"/>
          <w:sz w:val="20"/>
          <w:szCs w:val="20"/>
          <w:lang w:val="pt-BR"/>
        </w:rPr>
        <w:t>PEHIS-MG em elaboração pela Sedese-MG</w:t>
      </w:r>
      <w:r w:rsidR="005C0763">
        <w:rPr>
          <w:rFonts w:ascii="Arial" w:hAnsi="Arial" w:cs="Arial"/>
          <w:sz w:val="20"/>
          <w:szCs w:val="20"/>
          <w:lang w:val="pt-BR"/>
        </w:rPr>
        <w:t xml:space="preserve"> (</w:t>
      </w:r>
      <w:r w:rsidR="005C0763" w:rsidRPr="005C0763">
        <w:rPr>
          <w:rFonts w:ascii="Arial" w:hAnsi="Arial" w:cs="Arial"/>
          <w:sz w:val="20"/>
          <w:szCs w:val="20"/>
          <w:lang w:val="pt-BR"/>
        </w:rPr>
        <w:t>ref. SEI/GOVMG - 16049717 - Termo de Cooperação Técnica</w:t>
      </w:r>
      <w:r w:rsidR="00ED31E1">
        <w:rPr>
          <w:rFonts w:ascii="Arial" w:hAnsi="Arial" w:cs="Arial"/>
          <w:sz w:val="20"/>
          <w:szCs w:val="20"/>
          <w:lang w:val="pt-BR"/>
        </w:rPr>
        <w:t>)</w:t>
      </w:r>
      <w:r w:rsidR="00D8069F">
        <w:rPr>
          <w:rFonts w:ascii="Arial" w:hAnsi="Arial" w:cs="Arial"/>
          <w:sz w:val="20"/>
          <w:szCs w:val="20"/>
          <w:lang w:val="pt-BR"/>
        </w:rPr>
        <w:t>;</w:t>
      </w:r>
    </w:p>
    <w:p w14:paraId="34D180D7" w14:textId="77777777" w:rsidR="00D8069F" w:rsidRPr="00D8069F" w:rsidRDefault="00D8069F" w:rsidP="00D8069F">
      <w:pPr>
        <w:rPr>
          <w:rFonts w:ascii="Arial" w:hAnsi="Arial" w:cs="Arial"/>
          <w:sz w:val="20"/>
          <w:szCs w:val="20"/>
          <w:lang w:val="pt-BR"/>
        </w:rPr>
      </w:pPr>
    </w:p>
    <w:p w14:paraId="33C0A0E1" w14:textId="6F71EF68" w:rsidR="00EB4D7B" w:rsidRPr="00A6704F" w:rsidRDefault="00EB707E" w:rsidP="00ED3A76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EB707E">
        <w:rPr>
          <w:rFonts w:ascii="Arial" w:hAnsi="Arial" w:cs="Arial"/>
          <w:sz w:val="20"/>
          <w:szCs w:val="20"/>
          <w:lang w:val="pt-BR"/>
        </w:rPr>
        <w:t>Criação de Núcleo de práticas arquitetônicas em parceria com a S</w:t>
      </w:r>
      <w:r w:rsidR="00A6704F">
        <w:rPr>
          <w:rFonts w:ascii="Arial" w:hAnsi="Arial" w:cs="Arial"/>
          <w:sz w:val="20"/>
          <w:szCs w:val="20"/>
          <w:lang w:val="pt-BR"/>
        </w:rPr>
        <w:t>edese</w:t>
      </w:r>
      <w:r w:rsidRPr="00EB707E">
        <w:rPr>
          <w:rFonts w:ascii="Arial" w:hAnsi="Arial" w:cs="Arial"/>
          <w:sz w:val="20"/>
          <w:szCs w:val="20"/>
          <w:lang w:val="pt-BR"/>
        </w:rPr>
        <w:t>, IAB DN e IAB/MG (</w:t>
      </w:r>
      <w:r w:rsidR="00BC08E3" w:rsidRPr="00BC08E3">
        <w:rPr>
          <w:rFonts w:ascii="Arial" w:hAnsi="Arial" w:cs="Arial"/>
          <w:sz w:val="20"/>
          <w:szCs w:val="20"/>
          <w:lang w:val="pt-BR"/>
        </w:rPr>
        <w:t>ref. SEI/GOVMG - 16049717 - Termo de Cooperação Técnica)</w:t>
      </w:r>
      <w:r w:rsidR="00E50A9C" w:rsidRPr="00ED3A76">
        <w:rPr>
          <w:rFonts w:ascii="Arial" w:hAnsi="Arial" w:cs="Arial"/>
          <w:sz w:val="20"/>
          <w:szCs w:val="20"/>
          <w:lang w:val="pt-BR"/>
        </w:rPr>
        <w:t>;</w:t>
      </w:r>
      <w:bookmarkStart w:id="1" w:name="_GoBack"/>
      <w:bookmarkEnd w:id="0"/>
      <w:bookmarkEnd w:id="1"/>
    </w:p>
    <w:p w14:paraId="03C7566B" w14:textId="77777777" w:rsidR="00885264" w:rsidRDefault="00885264" w:rsidP="00ED3A76">
      <w:pPr>
        <w:rPr>
          <w:rFonts w:ascii="Arial" w:hAnsi="Arial" w:cs="Arial"/>
          <w:sz w:val="20"/>
          <w:szCs w:val="20"/>
          <w:lang w:val="pt-BR"/>
        </w:rPr>
      </w:pPr>
    </w:p>
    <w:p w14:paraId="29B454C8" w14:textId="0C98E439" w:rsidR="00EB707E" w:rsidRDefault="00C95E55" w:rsidP="00EB707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62EE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5D216999" w14:textId="77777777" w:rsidR="00EB707E" w:rsidRDefault="00EB707E" w:rsidP="00EB707E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607826DC" w:rsidR="00DD27A7" w:rsidRPr="00EB707E" w:rsidRDefault="005525EE" w:rsidP="00EB707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B707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8211" w14:textId="77777777" w:rsidR="00C656D3" w:rsidRDefault="00C656D3" w:rsidP="007E22C9">
      <w:r>
        <w:separator/>
      </w:r>
    </w:p>
  </w:endnote>
  <w:endnote w:type="continuationSeparator" w:id="0">
    <w:p w14:paraId="3DECED78" w14:textId="77777777" w:rsidR="00C656D3" w:rsidRDefault="00C656D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A07F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43136" w14:textId="77777777" w:rsidR="00C656D3" w:rsidRDefault="00C656D3" w:rsidP="007E22C9">
      <w:r>
        <w:separator/>
      </w:r>
    </w:p>
  </w:footnote>
  <w:footnote w:type="continuationSeparator" w:id="0">
    <w:p w14:paraId="7CE45AF1" w14:textId="77777777" w:rsidR="00C656D3" w:rsidRDefault="00C656D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9D976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8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1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2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9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3"/>
  </w:num>
  <w:num w:numId="5">
    <w:abstractNumId w:val="18"/>
  </w:num>
  <w:num w:numId="6">
    <w:abstractNumId w:val="5"/>
  </w:num>
  <w:num w:numId="7">
    <w:abstractNumId w:val="15"/>
  </w:num>
  <w:num w:numId="8">
    <w:abstractNumId w:val="21"/>
  </w:num>
  <w:num w:numId="9">
    <w:abstractNumId w:val="9"/>
  </w:num>
  <w:num w:numId="10">
    <w:abstractNumId w:val="13"/>
  </w:num>
  <w:num w:numId="11">
    <w:abstractNumId w:val="11"/>
  </w:num>
  <w:num w:numId="12">
    <w:abstractNumId w:val="28"/>
  </w:num>
  <w:num w:numId="13">
    <w:abstractNumId w:val="14"/>
  </w:num>
  <w:num w:numId="14">
    <w:abstractNumId w:val="26"/>
  </w:num>
  <w:num w:numId="15">
    <w:abstractNumId w:val="10"/>
  </w:num>
  <w:num w:numId="16">
    <w:abstractNumId w:val="27"/>
  </w:num>
  <w:num w:numId="17">
    <w:abstractNumId w:val="0"/>
  </w:num>
  <w:num w:numId="18">
    <w:abstractNumId w:val="19"/>
  </w:num>
  <w:num w:numId="19">
    <w:abstractNumId w:val="6"/>
  </w:num>
  <w:num w:numId="20">
    <w:abstractNumId w:val="1"/>
  </w:num>
  <w:num w:numId="21">
    <w:abstractNumId w:val="22"/>
  </w:num>
  <w:num w:numId="22">
    <w:abstractNumId w:val="23"/>
  </w:num>
  <w:num w:numId="23">
    <w:abstractNumId w:val="12"/>
  </w:num>
  <w:num w:numId="24">
    <w:abstractNumId w:val="17"/>
  </w:num>
  <w:num w:numId="25">
    <w:abstractNumId w:val="4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7"/>
  </w:num>
  <w:num w:numId="3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85B2D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4DCC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4538"/>
    <w:rsid w:val="001654C2"/>
    <w:rsid w:val="001726BF"/>
    <w:rsid w:val="00173062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5A2A"/>
    <w:rsid w:val="00356BEB"/>
    <w:rsid w:val="003616DB"/>
    <w:rsid w:val="00363163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97B2F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1FBA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5731B"/>
    <w:rsid w:val="0046366B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12EB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9D2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2E70"/>
    <w:rsid w:val="005B466D"/>
    <w:rsid w:val="005B50F6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24D30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18E2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CEB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264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365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6704F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95AA1"/>
    <w:rsid w:val="00AA385F"/>
    <w:rsid w:val="00AA3CA2"/>
    <w:rsid w:val="00AB0460"/>
    <w:rsid w:val="00AB5482"/>
    <w:rsid w:val="00AB6035"/>
    <w:rsid w:val="00AC03F0"/>
    <w:rsid w:val="00AC0C17"/>
    <w:rsid w:val="00AC15F3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E7D07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2EE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195A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33"/>
    <w:rsid w:val="00C448C9"/>
    <w:rsid w:val="00C45731"/>
    <w:rsid w:val="00C47F6F"/>
    <w:rsid w:val="00C53AF8"/>
    <w:rsid w:val="00C54437"/>
    <w:rsid w:val="00C54A54"/>
    <w:rsid w:val="00C56457"/>
    <w:rsid w:val="00C56836"/>
    <w:rsid w:val="00C656D3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267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069F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8FB"/>
    <w:rsid w:val="00F57E7B"/>
    <w:rsid w:val="00F60200"/>
    <w:rsid w:val="00F62524"/>
    <w:rsid w:val="00F62E7A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1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A789-74A3-491B-994E-6AB5CEE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0-05-05T17:02:00Z</cp:lastPrinted>
  <dcterms:created xsi:type="dcterms:W3CDTF">2021-11-11T12:37:00Z</dcterms:created>
  <dcterms:modified xsi:type="dcterms:W3CDTF">2021-11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